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CD" w:rsidRDefault="00AD43CD" w:rsidP="006B1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6B11B9" w:rsidRDefault="006B11B9" w:rsidP="006B1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Учебный план МОУ ДО ЦДТ «Витязь» на 20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  <w:r w:rsidR="00A0692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</w:t>
      </w: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/202</w:t>
      </w:r>
      <w:r w:rsidR="00A0692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3</w:t>
      </w:r>
      <w:r w:rsidRPr="00E30465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учебный год </w:t>
      </w:r>
    </w:p>
    <w:p w:rsidR="006B11B9" w:rsidRDefault="006B11B9" w:rsidP="006B1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(по муниципальному заданию) </w:t>
      </w: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1560"/>
        <w:gridCol w:w="2551"/>
        <w:gridCol w:w="567"/>
        <w:gridCol w:w="567"/>
        <w:gridCol w:w="538"/>
        <w:gridCol w:w="709"/>
        <w:gridCol w:w="709"/>
        <w:gridCol w:w="29"/>
        <w:gridCol w:w="680"/>
        <w:gridCol w:w="28"/>
        <w:gridCol w:w="680"/>
        <w:gridCol w:w="29"/>
        <w:gridCol w:w="680"/>
        <w:gridCol w:w="29"/>
        <w:gridCol w:w="113"/>
        <w:gridCol w:w="567"/>
        <w:gridCol w:w="29"/>
        <w:gridCol w:w="113"/>
        <w:gridCol w:w="567"/>
        <w:gridCol w:w="28"/>
        <w:gridCol w:w="113"/>
        <w:gridCol w:w="567"/>
        <w:gridCol w:w="29"/>
        <w:gridCol w:w="113"/>
        <w:gridCol w:w="709"/>
        <w:gridCol w:w="29"/>
        <w:gridCol w:w="1842"/>
        <w:gridCol w:w="1247"/>
      </w:tblGrid>
      <w:tr w:rsidR="006B11B9" w:rsidRPr="00E30465" w:rsidTr="00DB2CCC"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правленност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 д</w:t>
            </w:r>
            <w:r w:rsidRPr="00E3046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полнительной общеобразовательной общеразвивающей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программы, </w:t>
            </w:r>
          </w:p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ъединения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групп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учащихся</w:t>
            </w:r>
          </w:p>
        </w:tc>
        <w:tc>
          <w:tcPr>
            <w:tcW w:w="3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Кол – во часов в неделю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ФИО педагога, ведущего занятия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Совмести</w:t>
            </w:r>
          </w:p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ель</w:t>
            </w:r>
            <w:proofErr w:type="spellEnd"/>
            <w:r w:rsidRPr="00E304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или основной сотрудник </w:t>
            </w:r>
          </w:p>
        </w:tc>
      </w:tr>
      <w:tr w:rsidR="006B11B9" w:rsidRPr="00E30465" w:rsidTr="00DB2CCC"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6B11B9" w:rsidRPr="00E3046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и посл.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 и посл. год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1B9" w:rsidRPr="00E30465" w:rsidRDefault="006B11B9" w:rsidP="007F5BA4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11B9" w:rsidRPr="00E30465" w:rsidTr="007F5BA4">
        <w:trPr>
          <w:trHeight w:val="589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Default="006B11B9" w:rsidP="007F5BA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6B11B9" w:rsidRPr="00E30465" w:rsidRDefault="006B11B9" w:rsidP="007F5B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3046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о  -  эстетический  отдел</w:t>
            </w:r>
            <w:r w:rsidRPr="00E3046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:</w:t>
            </w:r>
          </w:p>
        </w:tc>
      </w:tr>
      <w:tr w:rsidR="006B11B9" w:rsidRPr="00F93D0C" w:rsidTr="00DB2CCC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25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прикладного</w:t>
            </w:r>
            <w:proofErr w:type="gramEnd"/>
            <w:r w:rsidRPr="00B225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творчества «Мозаика»:</w:t>
            </w:r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>5 -1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CA7209" w:rsidRDefault="00CA720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CA7209" w:rsidP="00CA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25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CA7209" w:rsidRDefault="00CA720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CA7209" w:rsidRDefault="00CA720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256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CA7209" w:rsidRDefault="00F61C23" w:rsidP="00CA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CA720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CA7209" w:rsidRDefault="002560B5" w:rsidP="00CA7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CA720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225C4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ина Вера Викторовна</w:t>
            </w:r>
          </w:p>
          <w:p w:rsidR="006B11B9" w:rsidRPr="00B225C4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2560B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560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B11B9" w:rsidRPr="002560B5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560B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B11B9" w:rsidRPr="00F93D0C" w:rsidTr="00DB2CCC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BA8" w:rsidRPr="00B225C4" w:rsidRDefault="008B0BA8" w:rsidP="008B0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25C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прикладного творчества «Мозаика»:</w:t>
            </w:r>
            <w:r w:rsidRPr="00B225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5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Мозаика- ОВЗ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225C4" w:rsidRDefault="00B225C4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362AC3" w:rsidRDefault="00362AC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1B9" w:rsidRPr="00B225C4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1B9" w:rsidRPr="00F93D0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B11B9" w:rsidRPr="00F93D0C" w:rsidTr="003735D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9D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779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B779DC" w:rsidRDefault="006B11B9" w:rsidP="007F5B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Энкаустика</w:t>
            </w:r>
            <w:r w:rsidRPr="00B779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: </w:t>
            </w:r>
            <w:r w:rsidRPr="00B779DC">
              <w:rPr>
                <w:rFonts w:ascii="Times New Roman" w:eastAsia="Calibri" w:hAnsi="Times New Roman" w:cs="Times New Roman"/>
                <w:sz w:val="24"/>
                <w:szCs w:val="24"/>
              </w:rPr>
              <w:t>«Энкаустика –</w:t>
            </w:r>
          </w:p>
          <w:p w:rsidR="006B11B9" w:rsidRPr="00B779DC" w:rsidRDefault="006B11B9" w:rsidP="007F5BA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9DC">
              <w:rPr>
                <w:rFonts w:ascii="Times New Roman" w:eastAsia="Calibri" w:hAnsi="Times New Roman" w:cs="Times New Roman"/>
                <w:sz w:val="24"/>
                <w:szCs w:val="24"/>
              </w:rPr>
              <w:t>1модуль.», 8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779D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81531A" w:rsidRDefault="0081531A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F93D0C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F93D0C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B11B9" w:rsidRPr="00F93D0C" w:rsidTr="003735DA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96896" w:rsidRDefault="00E8553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прикладного творчества «Палитра»:</w:t>
            </w:r>
          </w:p>
          <w:p w:rsidR="006B11B9" w:rsidRPr="00B6090E" w:rsidRDefault="006B11B9" w:rsidP="00B6090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деятельность</w:t>
            </w:r>
            <w:proofErr w:type="spellEnd"/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B60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6090E" w:rsidRPr="00B60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-12 </w:t>
            </w:r>
            <w:r w:rsidR="00B609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7B10DE" w:rsidP="007F5BA4">
            <w:pPr>
              <w:tabs>
                <w:tab w:val="center" w:pos="23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B10DE" w:rsidRDefault="007B10DE" w:rsidP="003F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B10DE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B10DE" w:rsidRDefault="007B10DE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8C137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8C137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B6090E" w:rsidRDefault="008C1379" w:rsidP="008C1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96896" w:rsidRDefault="006B11B9" w:rsidP="008C13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8C137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натьева Наталья Никола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B11B9" w:rsidRPr="00096896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9689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6B11B9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A4707" w:rsidRDefault="00E85533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0A470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B9" w:rsidRPr="000A4707" w:rsidRDefault="006B11B9" w:rsidP="007F5B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Юный художник»:</w:t>
            </w:r>
          </w:p>
          <w:p w:rsidR="006B11B9" w:rsidRPr="000A4707" w:rsidRDefault="006B11B9" w:rsidP="007F5B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ный худож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A7267" w:rsidRDefault="007A726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A7267" w:rsidRDefault="007A726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7A726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0A4707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0A4707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4D34B2" w:rsidRDefault="004D34B2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4D34B2" w:rsidRDefault="007A726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4D34B2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7A7267" w:rsidRDefault="007A726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4D34B2" w:rsidRDefault="000A4707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4D34B2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6F6A64" w:rsidRDefault="006F6A64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B9" w:rsidRPr="006F69E3" w:rsidRDefault="004D34B2" w:rsidP="006F69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6F69E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A4707" w:rsidRDefault="006B11B9" w:rsidP="007F5BA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A4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ёва</w:t>
            </w:r>
            <w:proofErr w:type="spellEnd"/>
            <w:r w:rsidRPr="000A47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6B11B9" w:rsidRPr="000A4707" w:rsidRDefault="006B11B9" w:rsidP="007F5B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A470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480D82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D82" w:rsidRPr="006F69E3" w:rsidRDefault="00E85533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FE7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Умелая иголочка»</w:t>
            </w: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онить</w:t>
            </w:r>
            <w:proofErr w:type="spellEnd"/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72CD0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601311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  <w:r w:rsidR="00480D8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601311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601311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82" w:rsidRPr="00FE7685" w:rsidRDefault="00480D82" w:rsidP="006013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60131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аплина Ирина Васи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480D82" w:rsidRPr="00FE7685" w:rsidRDefault="00480D82" w:rsidP="00480D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FE768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75483A" w:rsidRPr="00F93D0C" w:rsidTr="00DB2CCC">
        <w:trPr>
          <w:trHeight w:val="4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83A" w:rsidRPr="006F69E3" w:rsidRDefault="00E8553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5C60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Графика»:</w:t>
            </w:r>
          </w:p>
          <w:p w:rsidR="0075483A" w:rsidRPr="005C602B" w:rsidRDefault="0075483A" w:rsidP="0075483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Графика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D5068" w:rsidRDefault="00C333E6" w:rsidP="00C333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6669A3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333E6" w:rsidRDefault="00C333E6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C333E6" w:rsidRDefault="00C333E6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6669A3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3A" w:rsidRPr="005C602B" w:rsidRDefault="006669A3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локов Юрий Никола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75483A" w:rsidRPr="005C602B" w:rsidRDefault="0075483A" w:rsidP="007548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C60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63661" w:rsidRPr="00F93D0C" w:rsidTr="00DB2CCC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6F69E3" w:rsidRDefault="00E85533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57340F" w:rsidRDefault="00B63661" w:rsidP="00B636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proofErr w:type="spellStart"/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кетчинг</w:t>
            </w:r>
            <w:proofErr w:type="spellEnd"/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</w:p>
          <w:p w:rsidR="00B63661" w:rsidRPr="007D462B" w:rsidRDefault="00B63661" w:rsidP="00B636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ный художн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0B0860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B63661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0B0860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0B0860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0B0860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0B0860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B63661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Pr="007D462B" w:rsidRDefault="007F20A3" w:rsidP="007F20A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</w:t>
            </w:r>
            <w:r w:rsidR="00B63661" w:rsidRPr="007D46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</w:t>
            </w:r>
            <w:proofErr w:type="spellEnd"/>
            <w:r w:rsidR="00B63661" w:rsidRPr="007D46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63661" w:rsidRPr="00F93D0C" w:rsidTr="00844EC7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661" w:rsidRDefault="00E85533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57340F" w:rsidRDefault="00B63661" w:rsidP="00B636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0968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икладного творчества </w:t>
            </w:r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лнышко</w:t>
            </w:r>
            <w:r w:rsidRPr="0057340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</w:p>
          <w:p w:rsidR="00B63661" w:rsidRPr="007D462B" w:rsidRDefault="00B63661" w:rsidP="00B636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маг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A66508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B63661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Pr="007D462B" w:rsidRDefault="00B63661" w:rsidP="00B6366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661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63661" w:rsidRPr="007D462B" w:rsidRDefault="00B63661" w:rsidP="00B63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C26783" w:rsidRPr="00F93D0C" w:rsidTr="00844EC7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783" w:rsidRDefault="00C26783" w:rsidP="00E855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 w:rsidR="00E8553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B779DC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B779D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C26783" w:rsidP="00C267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79D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Лукошко» («Рукодельница»)</w:t>
            </w:r>
          </w:p>
          <w:p w:rsidR="00C26783" w:rsidRPr="00B779DC" w:rsidRDefault="00C26783" w:rsidP="00C267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7D462B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7D462B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7D462B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844EC7" w:rsidP="00C2678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а Любовь Евген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7F" w:rsidRDefault="00A3137F" w:rsidP="00A3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C26783" w:rsidRPr="007D462B" w:rsidRDefault="00A3137F" w:rsidP="00A31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C26783" w:rsidRPr="00F93D0C" w:rsidTr="00844EC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F93D0C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E80919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E8091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F93D0C" w:rsidRDefault="00C26783" w:rsidP="00C2678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60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C609E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609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C609E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2E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9</w:t>
            </w:r>
            <w:r w:rsidR="002E24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2E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4</w:t>
            </w:r>
            <w:r w:rsidR="002E24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2E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2E24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A3137F" w:rsidRDefault="00A3137F" w:rsidP="002E24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  <w:r w:rsidR="002E248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F93D0C" w:rsidRDefault="00C26783" w:rsidP="00C2678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F93D0C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C26783" w:rsidRPr="00F93D0C" w:rsidTr="007F5BA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Default="00C26783" w:rsidP="009209E4">
            <w:pPr>
              <w:tabs>
                <w:tab w:val="left" w:pos="51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9D3878" w:rsidRDefault="009D3878" w:rsidP="00C26783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C26783" w:rsidRPr="00657113" w:rsidRDefault="00C26783" w:rsidP="00C26783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5711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lastRenderedPageBreak/>
              <w:t>Со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циально – педагогический отдел:</w:t>
            </w:r>
          </w:p>
        </w:tc>
      </w:tr>
      <w:tr w:rsidR="00C26783" w:rsidRPr="00F93D0C" w:rsidTr="00D020D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783" w:rsidRPr="00474E52" w:rsidRDefault="00C26783" w:rsidP="00474E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lastRenderedPageBreak/>
              <w:t>1</w:t>
            </w:r>
            <w:r w:rsidR="00474E5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600C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овая экология»:</w:t>
            </w:r>
          </w:p>
          <w:p w:rsidR="00C26783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Новая экология»,</w:t>
            </w:r>
          </w:p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кологическая биология»,</w:t>
            </w:r>
          </w:p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474E52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474E52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10361E" w:rsidRDefault="00474E52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10361E" w:rsidRDefault="00474E52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474E52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онидов Анатолий Максим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C26783" w:rsidRPr="00600CB8" w:rsidRDefault="00C26783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020DE" w:rsidRPr="00F93D0C" w:rsidTr="00367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E3C75" w:rsidRDefault="00D020DE" w:rsidP="00D0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F93D0C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«РКС»</w:t>
            </w:r>
          </w:p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 w:rsidRPr="00C727D2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F500C8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F500C8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веткова Юлия Евгеньевн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020DE" w:rsidRPr="00F93D0C" w:rsidTr="003F32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E3C75" w:rsidRDefault="00D020DE" w:rsidP="00D0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E3C75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Лиде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286476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286476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F500C8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F500C8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286476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286476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020DE" w:rsidRPr="00F93D0C" w:rsidTr="003674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D020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E3C75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0DE" w:rsidRPr="00C727D2" w:rsidRDefault="00D020DE" w:rsidP="00D0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г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DE" w:rsidRPr="00C727D2" w:rsidRDefault="00D020DE" w:rsidP="00C26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B31F3" w:rsidRPr="00F93D0C" w:rsidTr="00D020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E3C75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F3" w:rsidRPr="00CE3C75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г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ина Елена Владими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0B31F3" w:rsidRPr="00C727D2" w:rsidRDefault="000B31F3" w:rsidP="000B3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85289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D46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г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щина Любовь Евген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7D462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D462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85289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D46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Социально- педагог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727D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фг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27D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8162A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рова</w:t>
            </w:r>
            <w:proofErr w:type="spellEnd"/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терина </w:t>
            </w:r>
            <w:r w:rsidRPr="004816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и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600C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600CB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852897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8209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8209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8209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8209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32F69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21A66" w:rsidRPr="00F93D0C" w:rsidTr="007F5BA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  <w:p w:rsidR="00B21A66" w:rsidRPr="00E22530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тдел сценического творчества: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52897" w:rsidRDefault="008528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7C3D90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7C3D9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B21A66" w:rsidRPr="007C3D90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C3D90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танца</w:t>
            </w:r>
          </w:p>
          <w:p w:rsidR="00B21A66" w:rsidRPr="007C3D90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</w:t>
            </w:r>
            <w:r w:rsidR="00D422E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рейк</w:t>
            </w:r>
            <w:bookmarkStart w:id="0" w:name="_GoBack"/>
            <w:bookmarkEnd w:id="0"/>
            <w:r w:rsidRPr="007C3D9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:</w:t>
            </w:r>
            <w:r w:rsidRPr="007C3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21A66" w:rsidRPr="007C3D90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D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Брейк (стандарт)», «Брейк (профи)», </w:t>
            </w:r>
          </w:p>
          <w:p w:rsidR="00B21A66" w:rsidRPr="007C3D90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Calibri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B21A66" w:rsidP="00825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82508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4C95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2508F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2508F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618ED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2508F" w:rsidRDefault="00B21A66" w:rsidP="008250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1</w:t>
            </w:r>
            <w:r w:rsidR="0082508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C3D90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ин Юрий Евгень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C3D90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7C3D90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C3D9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2508F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C259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C25916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атральная студия «Апельсин»: </w:t>
            </w:r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еатральная студия «Апельсин</w:t>
            </w:r>
            <w:r w:rsidRPr="00C2591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, </w:t>
            </w:r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25916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25916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25916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21A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82508F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C25916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кина</w:t>
            </w:r>
            <w:proofErr w:type="spellEnd"/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талья</w:t>
            </w:r>
          </w:p>
          <w:p w:rsidR="00B21A66" w:rsidRPr="00C25916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2591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8250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778C0" w:rsidRDefault="00B21A66" w:rsidP="00B21A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C719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82508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B21A66" w:rsidRPr="00C7199A" w:rsidRDefault="00B21A66" w:rsidP="00B21A6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C7199A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C719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</w:t>
            </w:r>
            <w:proofErr w:type="spellEnd"/>
          </w:p>
          <w:p w:rsidR="00B21A66" w:rsidRPr="00C719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719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C7199A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9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современной песни «Ассорти»:</w:t>
            </w:r>
            <w:r w:rsidRPr="00C71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кал» (основной этап), 7-14 лет,</w:t>
            </w:r>
          </w:p>
          <w:p w:rsidR="00B21A66" w:rsidRPr="00C7199A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19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кал» (заключительный этап),  13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2591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73FEB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66043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19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E705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66043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66043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719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D30CB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766043" w:rsidRDefault="0019016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08F" w:rsidRPr="00C7199A" w:rsidRDefault="00D528C1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ина Анато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3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261F4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Основ</w:t>
            </w:r>
          </w:p>
          <w:p w:rsidR="00B21A66" w:rsidRPr="004261F4" w:rsidRDefault="004E0302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ной</w:t>
            </w:r>
          </w:p>
          <w:p w:rsidR="00B21A66" w:rsidRPr="00C719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261F4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778C0" w:rsidRDefault="00B21A66" w:rsidP="001901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19016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0E4A02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Хореографическая студия</w:t>
            </w:r>
            <w:r w:rsidRPr="000E4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Pr="000E4A0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ы»:</w:t>
            </w: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временный танец» (начальный уровень), </w:t>
            </w:r>
          </w:p>
          <w:p w:rsidR="00B21A66" w:rsidRPr="000E4A02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>8-10 лет,</w:t>
            </w:r>
          </w:p>
          <w:p w:rsidR="00B21A66" w:rsidRPr="000E4A02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й танец» (средний уровень),</w:t>
            </w:r>
          </w:p>
          <w:p w:rsidR="00B21A66" w:rsidRPr="000E4A02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-13 лет; «Современный танец» (старшая группа),</w:t>
            </w:r>
          </w:p>
          <w:p w:rsidR="00B21A66" w:rsidRPr="000E4A02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-1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4B6DA0" w:rsidP="00B21A6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4B6DA0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DA0" w:rsidRDefault="00B21A66" w:rsidP="004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3</w:t>
            </w:r>
            <w:r w:rsidR="004B6D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B3787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4B6DA0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0E4A02" w:rsidRDefault="00B21A66" w:rsidP="004B6D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4B6DA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0E4A02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рящева Ольг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0E4A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E4A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778C0" w:rsidRDefault="00B21A66" w:rsidP="009B6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8E1F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2</w:t>
            </w:r>
            <w:r w:rsidR="009B6A3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E1FEF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Художествен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C</w:t>
            </w:r>
            <w:proofErr w:type="spellStart"/>
            <w:r w:rsidRPr="008E1FE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уд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временного танца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INSIDE</w:t>
            </w:r>
            <w:r w:rsidRPr="008E1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D17AA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8728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D17A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D17AA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D17A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6A3A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5D17AA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0106B" w:rsidRDefault="00B21A66" w:rsidP="00B21A66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B6A3A" w:rsidRDefault="009B6A3A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а</w:t>
            </w:r>
          </w:p>
          <w:p w:rsidR="00B21A66" w:rsidRPr="008E1FEF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андр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E1FEF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8E1FEF" w:rsidRDefault="00B21A66" w:rsidP="00B21A66">
            <w:pPr>
              <w:tabs>
                <w:tab w:val="center" w:pos="45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E1FE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ab/>
              <w:t>ной</w:t>
            </w:r>
          </w:p>
        </w:tc>
      </w:tr>
      <w:tr w:rsidR="00B21A66" w:rsidRPr="00F93D0C" w:rsidTr="0039162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778C0" w:rsidRDefault="00B21A66" w:rsidP="00826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C317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8263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C317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Художественна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C3179A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1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удия  танца</w:t>
            </w:r>
            <w:proofErr w:type="gramEnd"/>
            <w:r w:rsidRPr="00C317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Сюрприз»:</w:t>
            </w: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страдный танец» ,</w:t>
            </w:r>
          </w:p>
          <w:p w:rsidR="00B21A66" w:rsidRPr="00C3179A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; </w:t>
            </w:r>
          </w:p>
          <w:p w:rsidR="00B21A66" w:rsidRPr="00C3179A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страдный танец-3»,</w:t>
            </w:r>
          </w:p>
          <w:p w:rsidR="00B21A66" w:rsidRPr="00C3179A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C317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6F73A7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6F73A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6F73A7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3179A" w:rsidRDefault="00957E4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2C" w:rsidRDefault="0039162C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егина</w:t>
            </w:r>
            <w:proofErr w:type="spellEnd"/>
          </w:p>
          <w:p w:rsidR="0039162C" w:rsidRDefault="00B21A66" w:rsidP="0039162C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91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C31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</w:p>
          <w:p w:rsidR="00B21A66" w:rsidRPr="00C3179A" w:rsidRDefault="0039162C" w:rsidP="0039162C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</w:t>
            </w:r>
            <w:r w:rsidR="00B21A66" w:rsidRPr="00C317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0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261F4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Основ</w:t>
            </w:r>
          </w:p>
          <w:p w:rsidR="00B21A66" w:rsidRPr="004261F4" w:rsidRDefault="004E0302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ной</w:t>
            </w:r>
          </w:p>
          <w:p w:rsidR="00B21A66" w:rsidRPr="00C3179A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261F4"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8C357D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8C357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75079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8C357D" w:rsidRDefault="00B21A66" w:rsidP="00B21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B21A66" w:rsidRPr="00F93D0C" w:rsidTr="007F5BA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highlight w:val="yellow"/>
                <w:lang w:eastAsia="ru-RU"/>
              </w:rPr>
            </w:pPr>
          </w:p>
          <w:p w:rsidR="00B21A66" w:rsidRPr="00750791" w:rsidRDefault="00750791" w:rsidP="00750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портивно – технический отдел: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778C0" w:rsidRDefault="00B21A66" w:rsidP="00CF6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136C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  <w:r w:rsidR="00CF60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136C6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136C6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C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136C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удо</w:t>
            </w:r>
            <w:proofErr w:type="spellEnd"/>
            <w:r w:rsidRPr="00136C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B21A66" w:rsidRPr="00136C63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136C63">
              <w:rPr>
                <w:rFonts w:ascii="Times New Roman" w:eastAsia="Calibri" w:hAnsi="Times New Roman" w:cs="Times New Roman"/>
                <w:sz w:val="24"/>
                <w:szCs w:val="24"/>
              </w:rPr>
              <w:t>Кудо</w:t>
            </w:r>
            <w:proofErr w:type="spellEnd"/>
            <w:r w:rsidRPr="00136C63">
              <w:rPr>
                <w:rFonts w:ascii="Times New Roman" w:eastAsia="Calibri" w:hAnsi="Times New Roman" w:cs="Times New Roman"/>
                <w:sz w:val="24"/>
                <w:szCs w:val="24"/>
              </w:rPr>
              <w:t>», 6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A71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B21A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36C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кин  Андрей Александр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36C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</w:t>
            </w:r>
            <w:proofErr w:type="spellEnd"/>
          </w:p>
          <w:p w:rsidR="00B21A66" w:rsidRPr="00136C63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136C6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ель</w:t>
            </w:r>
            <w:proofErr w:type="spellEnd"/>
          </w:p>
        </w:tc>
      </w:tr>
      <w:tr w:rsidR="00B21A66" w:rsidRPr="00F93D0C" w:rsidTr="00A7116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000261" w:rsidRDefault="0000026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9F45B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9F45B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9F45BB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каратэ:</w:t>
            </w:r>
          </w:p>
          <w:p w:rsidR="00B21A66" w:rsidRPr="009F45BB" w:rsidRDefault="00B21A66" w:rsidP="00B21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аратэ», </w:t>
            </w:r>
          </w:p>
          <w:p w:rsidR="00B21A66" w:rsidRPr="009F45BB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sz w:val="24"/>
                <w:szCs w:val="24"/>
              </w:rPr>
              <w:t>6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9F45BB" w:rsidRDefault="00A71165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9F45BB" w:rsidRDefault="00B21A66" w:rsidP="00A71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A7116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9F45BB" w:rsidRDefault="00C016FC" w:rsidP="00A7116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раменко Инесса Игор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165" w:rsidRPr="00C3179A" w:rsidRDefault="00A71165" w:rsidP="00A71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9F45BB" w:rsidRDefault="00A71165" w:rsidP="00A711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3179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000261" w:rsidRDefault="0000026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C64E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4C64E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4C64E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оздоровитель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4C64E6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настольного тенниса: </w:t>
            </w:r>
          </w:p>
          <w:p w:rsidR="00B21A66" w:rsidRPr="004C64E6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ольный теннис- Профессионал», </w:t>
            </w:r>
          </w:p>
          <w:p w:rsidR="00B21A66" w:rsidRPr="004C64E6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64E6">
              <w:rPr>
                <w:rFonts w:ascii="Times New Roman" w:eastAsia="Calibri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E23E7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926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9268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92680E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A0402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C64E6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C6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врина</w:t>
            </w:r>
            <w:proofErr w:type="spellEnd"/>
            <w:r w:rsidRPr="004C64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раида Витал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C64E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C64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63AB3" w:rsidRDefault="00863AB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4B61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домоделирования</w:t>
            </w:r>
            <w:proofErr w:type="spellEnd"/>
            <w:r w:rsidRPr="004B61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</w:t>
            </w:r>
            <w:proofErr w:type="spellStart"/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омоделирование</w:t>
            </w:r>
            <w:proofErr w:type="spellEnd"/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863AB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863AB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863AB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лачев Валерий </w:t>
            </w:r>
            <w:proofErr w:type="spellStart"/>
            <w:r w:rsidRPr="004B61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астасьевич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B6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</w:t>
            </w:r>
            <w:proofErr w:type="spellEnd"/>
          </w:p>
          <w:p w:rsidR="00B21A66" w:rsidRPr="004B6156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4B615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ель</w:t>
            </w:r>
            <w:proofErr w:type="spellEnd"/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91051" w:rsidRDefault="0089105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3C1521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C15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ужок </w:t>
            </w:r>
            <w:proofErr w:type="spellStart"/>
            <w:r w:rsidRPr="003C15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удомоделирования</w:t>
            </w:r>
            <w:proofErr w:type="spellEnd"/>
            <w:r w:rsidRPr="003C15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Дельф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226F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4226F2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92095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92095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92095E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C1521" w:rsidRDefault="0092095E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C1521" w:rsidRDefault="003D046F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з</w:t>
            </w:r>
            <w:r w:rsidR="00B21A66" w:rsidRPr="003C1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а</w:t>
            </w:r>
            <w:proofErr w:type="spellEnd"/>
            <w:r w:rsidR="00B21A66" w:rsidRPr="003C15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Михайло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C1521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3C152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891051" w:rsidRDefault="00891051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E074C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E074C8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ужок  «Робототехника»: «</w:t>
            </w:r>
            <w:r w:rsidRPr="00E074C8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Основы робототехники», </w:t>
            </w:r>
            <w:r w:rsidRPr="00E074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E074C8">
              <w:rPr>
                <w:rFonts w:ascii="Times New Roman" w:eastAsia="Calibri" w:hAnsi="Times New Roman" w:cs="Times New Roman"/>
                <w:sz w:val="24"/>
              </w:rPr>
              <w:t xml:space="preserve">            7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F93D0C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C3834" w:rsidRDefault="000C3834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0C38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0C3834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0C3834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0C3834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0C3834" w:rsidP="000C3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1038B8" w:rsidRDefault="00B21A66" w:rsidP="000C38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0C383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E074C8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пчиева Татьяна Серге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E074C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B21A66" w:rsidRPr="00E074C8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ной</w:t>
            </w:r>
          </w:p>
        </w:tc>
      </w:tr>
      <w:tr w:rsidR="00B21A66" w:rsidRPr="0049405B" w:rsidTr="00DB2CCC">
        <w:trPr>
          <w:trHeight w:val="1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3778C0" w:rsidRDefault="00B21A66" w:rsidP="0089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4940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8910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49405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имационного творчества:</w:t>
            </w:r>
          </w:p>
          <w:p w:rsidR="00B21A66" w:rsidRPr="0049405B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исую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живляю</w:t>
            </w:r>
            <w:r w:rsidRPr="007A5A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ВЗ</w:t>
            </w:r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м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554908" w:rsidRDefault="00F73888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21A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554908" w:rsidRDefault="00F73888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B21A6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F73888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F73888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лёва</w:t>
            </w:r>
            <w:proofErr w:type="spellEnd"/>
            <w:r w:rsidRPr="004940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Юрьев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49405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778C0" w:rsidRDefault="00B21A66" w:rsidP="0089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8910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CE3C75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CE3C7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пашного боя</w:t>
            </w:r>
          </w:p>
          <w:p w:rsidR="00B23508" w:rsidRPr="00CE3C75" w:rsidRDefault="00B23508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Русич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33B97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D3659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22CF6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33B97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33B97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CE3C75" w:rsidRDefault="00233B9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E3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гин</w:t>
            </w:r>
            <w:proofErr w:type="spellEnd"/>
            <w:r w:rsidRPr="00CE3C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лья Серге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CE3C75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B21A66" w:rsidRPr="00F93D0C" w:rsidTr="00DB2CCC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778C0" w:rsidRDefault="00B21A66" w:rsidP="0089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9F45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8910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9F45B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ПД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317A0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317A0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317A0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9F45BB" w:rsidRDefault="00317A03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 Валерий Михайло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9F45BB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F45B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овместитель</w:t>
            </w:r>
          </w:p>
        </w:tc>
      </w:tr>
      <w:tr w:rsidR="00B21A66" w:rsidRPr="00F93D0C" w:rsidTr="00DB2CCC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3778C0" w:rsidRDefault="00B21A66" w:rsidP="00891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</w:pPr>
            <w:r w:rsidRPr="00272C9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  <w:r w:rsidR="0089105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272C9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Физкультурно</w:t>
            </w:r>
            <w:proofErr w:type="spellEnd"/>
            <w:r w:rsidRPr="00272C9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- спортив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692DE0" w:rsidRDefault="00B21A66" w:rsidP="00B21A6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2D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692D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Шахматы»:</w:t>
            </w:r>
          </w:p>
          <w:p w:rsidR="00B21A66" w:rsidRPr="00272C97" w:rsidRDefault="00B21A66" w:rsidP="00B21A6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2D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ахм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80337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C34F4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C34F4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28033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80337" w:rsidP="00AF7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AF76D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80337" w:rsidP="00AF7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AF76D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C34F4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C34F4" w:rsidP="002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B21A66" w:rsidP="00B21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66" w:rsidRPr="00272C97" w:rsidRDefault="00280337" w:rsidP="002C34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="002C34F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A66" w:rsidRPr="00272C97" w:rsidRDefault="00B21A66" w:rsidP="00B21A6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шев</w:t>
            </w:r>
            <w:proofErr w:type="spellEnd"/>
            <w:r w:rsidRPr="00272C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ей Николаеви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5" w:rsidRPr="00CE3C75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B21A66" w:rsidRPr="00F93D0C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4852B5" w:rsidRPr="00F93D0C" w:rsidTr="00431F4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5" w:rsidRPr="0049405B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4852B5" w:rsidP="004852B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 для начинающих</w:t>
            </w:r>
            <w:r w:rsidRPr="00272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:</w:t>
            </w:r>
          </w:p>
          <w:p w:rsidR="004852B5" w:rsidRPr="00272C97" w:rsidRDefault="004852B5" w:rsidP="004852B5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74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Pr="00E074C8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 xml:space="preserve">Основы робототехники», </w:t>
            </w:r>
            <w:r w:rsidRPr="00E074C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Pr="00E074C8">
              <w:rPr>
                <w:rFonts w:ascii="Times New Roman" w:eastAsia="Calibri" w:hAnsi="Times New Roman" w:cs="Times New Roman"/>
                <w:sz w:val="24"/>
              </w:rPr>
              <w:t xml:space="preserve">            7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B5" w:rsidRPr="00272C97" w:rsidRDefault="00D033E4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5" w:rsidRPr="00272C97" w:rsidRDefault="004852B5" w:rsidP="004852B5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2B5" w:rsidRPr="00CE3C75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4852B5" w:rsidRPr="00F93D0C" w:rsidRDefault="004852B5" w:rsidP="004852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83529" w:rsidRPr="00F93D0C" w:rsidTr="00431F4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529" w:rsidRPr="0049405B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49405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lang w:eastAsia="ru-RU"/>
              </w:rPr>
              <w:t>Техни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D83529" w:rsidP="00D83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92DE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жок </w:t>
            </w:r>
            <w:r w:rsidRPr="00692D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Юный логик</w:t>
            </w:r>
            <w:r w:rsidRPr="00692DE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: </w:t>
            </w:r>
          </w:p>
          <w:p w:rsidR="00D83529" w:rsidRPr="00272C97" w:rsidRDefault="00D83529" w:rsidP="00D8352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5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Юный логи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272C97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272C97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272C97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Default="009C3DF3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F3" w:rsidRDefault="009C3DF3" w:rsidP="00D8352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DF3" w:rsidRPr="00CE3C75" w:rsidRDefault="009C3DF3" w:rsidP="009C3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снов</w:t>
            </w:r>
          </w:p>
          <w:p w:rsidR="00D83529" w:rsidRPr="00CE3C75" w:rsidRDefault="009C3DF3" w:rsidP="009C3D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E3C7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й</w:t>
            </w:r>
          </w:p>
        </w:tc>
      </w:tr>
      <w:tr w:rsidR="00D83529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9" w:rsidRPr="005578F2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78F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7D4663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7F718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7F718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7D4663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7F718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7F718F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EB22EF" w:rsidRDefault="009C3DF3" w:rsidP="00AF76D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  <w:r w:rsidR="00AF76D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EB22EF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AF76D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  <w:r w:rsidR="00AF76D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3D1F5A" w:rsidRDefault="0081630C" w:rsidP="0081630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9C3DF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3D1F5A" w:rsidRDefault="009C3DF3" w:rsidP="0081630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="008163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3D1F5A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3D1F5A" w:rsidRDefault="009C3DF3" w:rsidP="0081630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81630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D83529" w:rsidRPr="00F93D0C" w:rsidTr="00DB2CC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29" w:rsidRPr="005578F2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5578F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81630C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524B4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="00524B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41366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524B43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3</w:t>
            </w:r>
            <w:r w:rsidR="00524B4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A617A4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</w:t>
            </w:r>
            <w:r w:rsidR="00A617A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AF76D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7</w:t>
            </w:r>
            <w:r w:rsidR="00AF76D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093768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2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AF76D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  <w:r w:rsidR="00AF76D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243D5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8</w:t>
            </w:r>
            <w:r w:rsidR="00243D5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4C4D0E" w:rsidRDefault="009C3DF3" w:rsidP="00243D5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</w:t>
            </w:r>
            <w:r w:rsidR="00243D5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4C4D0E" w:rsidRDefault="009C3DF3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964E00" w:rsidRDefault="009C3DF3" w:rsidP="00243D5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40</w:t>
            </w:r>
            <w:r w:rsidR="00243D5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29" w:rsidRPr="00F93D0C" w:rsidRDefault="00D83529" w:rsidP="00D83529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883EE5" w:rsidRDefault="00883EE5" w:rsidP="006B11B9">
      <w:pPr>
        <w:rPr>
          <w:highlight w:val="yellow"/>
          <w:lang w:val="en-US"/>
        </w:rPr>
      </w:pPr>
    </w:p>
    <w:p w:rsidR="000F679E" w:rsidRDefault="000F679E" w:rsidP="006B11B9">
      <w:pPr>
        <w:rPr>
          <w:highlight w:val="yellow"/>
          <w:lang w:val="en-US"/>
        </w:rPr>
      </w:pPr>
    </w:p>
    <w:p w:rsidR="000F679E" w:rsidRPr="000F679E" w:rsidRDefault="000F679E" w:rsidP="006B11B9">
      <w:r w:rsidRPr="000F679E">
        <w:t xml:space="preserve">Исполнитель: Семина </w:t>
      </w:r>
      <w:proofErr w:type="spellStart"/>
      <w:proofErr w:type="gramStart"/>
      <w:r w:rsidRPr="000F679E">
        <w:t>Е.В.,зам</w:t>
      </w:r>
      <w:proofErr w:type="spellEnd"/>
      <w:r w:rsidRPr="000F679E">
        <w:t>.</w:t>
      </w:r>
      <w:proofErr w:type="gramEnd"/>
      <w:r w:rsidRPr="000F679E">
        <w:t xml:space="preserve"> директора по УВР. Тел.: 8 (4852) 51-64-51</w:t>
      </w:r>
    </w:p>
    <w:sectPr w:rsidR="000F679E" w:rsidRPr="000F679E" w:rsidSect="006B11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FF"/>
    <w:rsid w:val="00000261"/>
    <w:rsid w:val="0001778D"/>
    <w:rsid w:val="0002591F"/>
    <w:rsid w:val="00030351"/>
    <w:rsid w:val="00057C1B"/>
    <w:rsid w:val="00086322"/>
    <w:rsid w:val="00090713"/>
    <w:rsid w:val="00093768"/>
    <w:rsid w:val="00093E5A"/>
    <w:rsid w:val="00096896"/>
    <w:rsid w:val="000A4707"/>
    <w:rsid w:val="000A5C75"/>
    <w:rsid w:val="000B0860"/>
    <w:rsid w:val="000B20D8"/>
    <w:rsid w:val="000B31F3"/>
    <w:rsid w:val="000C26FF"/>
    <w:rsid w:val="000C3834"/>
    <w:rsid w:val="000D29BB"/>
    <w:rsid w:val="000D3A24"/>
    <w:rsid w:val="000D44DF"/>
    <w:rsid w:val="000D48BB"/>
    <w:rsid w:val="000D78BF"/>
    <w:rsid w:val="000E4A02"/>
    <w:rsid w:val="000F132D"/>
    <w:rsid w:val="000F679E"/>
    <w:rsid w:val="0010361E"/>
    <w:rsid w:val="001038B8"/>
    <w:rsid w:val="001163D2"/>
    <w:rsid w:val="00120A3F"/>
    <w:rsid w:val="00136C63"/>
    <w:rsid w:val="00171ED3"/>
    <w:rsid w:val="00173FEB"/>
    <w:rsid w:val="00183849"/>
    <w:rsid w:val="00190167"/>
    <w:rsid w:val="001A722F"/>
    <w:rsid w:val="001D1747"/>
    <w:rsid w:val="001F1097"/>
    <w:rsid w:val="001F3A11"/>
    <w:rsid w:val="00201D3B"/>
    <w:rsid w:val="00210688"/>
    <w:rsid w:val="002238E5"/>
    <w:rsid w:val="002266D2"/>
    <w:rsid w:val="00233B97"/>
    <w:rsid w:val="00237496"/>
    <w:rsid w:val="00240631"/>
    <w:rsid w:val="00241131"/>
    <w:rsid w:val="00243D5D"/>
    <w:rsid w:val="00255799"/>
    <w:rsid w:val="002560B5"/>
    <w:rsid w:val="00256437"/>
    <w:rsid w:val="002618ED"/>
    <w:rsid w:val="002647BF"/>
    <w:rsid w:val="002671D9"/>
    <w:rsid w:val="00272C97"/>
    <w:rsid w:val="00275EE0"/>
    <w:rsid w:val="00277553"/>
    <w:rsid w:val="00280337"/>
    <w:rsid w:val="00282A63"/>
    <w:rsid w:val="00286476"/>
    <w:rsid w:val="002A0028"/>
    <w:rsid w:val="002A6CB9"/>
    <w:rsid w:val="002B5B3B"/>
    <w:rsid w:val="002C33F7"/>
    <w:rsid w:val="002C34F4"/>
    <w:rsid w:val="002E0DA2"/>
    <w:rsid w:val="002E2487"/>
    <w:rsid w:val="002F5F3D"/>
    <w:rsid w:val="002F6F01"/>
    <w:rsid w:val="00300AB4"/>
    <w:rsid w:val="00317A03"/>
    <w:rsid w:val="003248BC"/>
    <w:rsid w:val="00335F75"/>
    <w:rsid w:val="003373FC"/>
    <w:rsid w:val="00337965"/>
    <w:rsid w:val="0034748A"/>
    <w:rsid w:val="003523CB"/>
    <w:rsid w:val="00353060"/>
    <w:rsid w:val="00362AC3"/>
    <w:rsid w:val="003735DA"/>
    <w:rsid w:val="0037497D"/>
    <w:rsid w:val="003778C0"/>
    <w:rsid w:val="0039162C"/>
    <w:rsid w:val="003A4335"/>
    <w:rsid w:val="003B1790"/>
    <w:rsid w:val="003B3C67"/>
    <w:rsid w:val="003C1521"/>
    <w:rsid w:val="003D046F"/>
    <w:rsid w:val="003D1F5A"/>
    <w:rsid w:val="003D3F12"/>
    <w:rsid w:val="003E4828"/>
    <w:rsid w:val="003E5A15"/>
    <w:rsid w:val="003F20D0"/>
    <w:rsid w:val="003F6CB7"/>
    <w:rsid w:val="00401318"/>
    <w:rsid w:val="004036D0"/>
    <w:rsid w:val="004125B5"/>
    <w:rsid w:val="00421B97"/>
    <w:rsid w:val="004226F2"/>
    <w:rsid w:val="004261F4"/>
    <w:rsid w:val="004419A5"/>
    <w:rsid w:val="004450AA"/>
    <w:rsid w:val="00461306"/>
    <w:rsid w:val="00470EB4"/>
    <w:rsid w:val="00474E52"/>
    <w:rsid w:val="00480D82"/>
    <w:rsid w:val="0048162A"/>
    <w:rsid w:val="004852B5"/>
    <w:rsid w:val="0049141B"/>
    <w:rsid w:val="004914D8"/>
    <w:rsid w:val="0049405B"/>
    <w:rsid w:val="004B6156"/>
    <w:rsid w:val="004B6DA0"/>
    <w:rsid w:val="004C4D0E"/>
    <w:rsid w:val="004C64E6"/>
    <w:rsid w:val="004D34B2"/>
    <w:rsid w:val="004D6545"/>
    <w:rsid w:val="004E0302"/>
    <w:rsid w:val="004F600B"/>
    <w:rsid w:val="00522AD0"/>
    <w:rsid w:val="00524B43"/>
    <w:rsid w:val="00532F69"/>
    <w:rsid w:val="00554908"/>
    <w:rsid w:val="005578F2"/>
    <w:rsid w:val="0056553B"/>
    <w:rsid w:val="005707D7"/>
    <w:rsid w:val="0057340F"/>
    <w:rsid w:val="005A2E19"/>
    <w:rsid w:val="005C602B"/>
    <w:rsid w:val="005D17AA"/>
    <w:rsid w:val="005D5068"/>
    <w:rsid w:val="00600CB8"/>
    <w:rsid w:val="00601311"/>
    <w:rsid w:val="00623F0B"/>
    <w:rsid w:val="00657113"/>
    <w:rsid w:val="006669A3"/>
    <w:rsid w:val="00672CD0"/>
    <w:rsid w:val="00692DE0"/>
    <w:rsid w:val="00696E65"/>
    <w:rsid w:val="006B11B9"/>
    <w:rsid w:val="006F1EC1"/>
    <w:rsid w:val="006F69E3"/>
    <w:rsid w:val="006F6A64"/>
    <w:rsid w:val="006F73A7"/>
    <w:rsid w:val="0070391E"/>
    <w:rsid w:val="00721FA0"/>
    <w:rsid w:val="00722B73"/>
    <w:rsid w:val="00747776"/>
    <w:rsid w:val="00750791"/>
    <w:rsid w:val="0075483A"/>
    <w:rsid w:val="007552BE"/>
    <w:rsid w:val="00766043"/>
    <w:rsid w:val="00776863"/>
    <w:rsid w:val="007A5A46"/>
    <w:rsid w:val="007A70F0"/>
    <w:rsid w:val="007A7267"/>
    <w:rsid w:val="007B10DE"/>
    <w:rsid w:val="007C0258"/>
    <w:rsid w:val="007C3D90"/>
    <w:rsid w:val="007D462B"/>
    <w:rsid w:val="007D4663"/>
    <w:rsid w:val="007E308F"/>
    <w:rsid w:val="007E7057"/>
    <w:rsid w:val="007E74EB"/>
    <w:rsid w:val="007F20A3"/>
    <w:rsid w:val="007F5301"/>
    <w:rsid w:val="007F5BA4"/>
    <w:rsid w:val="007F718F"/>
    <w:rsid w:val="00803396"/>
    <w:rsid w:val="008100DE"/>
    <w:rsid w:val="00812B27"/>
    <w:rsid w:val="0081531A"/>
    <w:rsid w:val="0081630C"/>
    <w:rsid w:val="0082508F"/>
    <w:rsid w:val="00826376"/>
    <w:rsid w:val="008321CD"/>
    <w:rsid w:val="00844EC7"/>
    <w:rsid w:val="00852897"/>
    <w:rsid w:val="00857EC0"/>
    <w:rsid w:val="00863AB3"/>
    <w:rsid w:val="00866227"/>
    <w:rsid w:val="00871900"/>
    <w:rsid w:val="00881F5E"/>
    <w:rsid w:val="00882093"/>
    <w:rsid w:val="008832F6"/>
    <w:rsid w:val="00883EE5"/>
    <w:rsid w:val="0088728C"/>
    <w:rsid w:val="00891051"/>
    <w:rsid w:val="00892D8E"/>
    <w:rsid w:val="008A03F2"/>
    <w:rsid w:val="008B0BA8"/>
    <w:rsid w:val="008B1582"/>
    <w:rsid w:val="008B2FC6"/>
    <w:rsid w:val="008B6479"/>
    <w:rsid w:val="008C1379"/>
    <w:rsid w:val="008C357D"/>
    <w:rsid w:val="008E1FEF"/>
    <w:rsid w:val="008F76E5"/>
    <w:rsid w:val="0090106B"/>
    <w:rsid w:val="00913A1A"/>
    <w:rsid w:val="0092095E"/>
    <w:rsid w:val="009209E4"/>
    <w:rsid w:val="00922CF6"/>
    <w:rsid w:val="0092680E"/>
    <w:rsid w:val="00941366"/>
    <w:rsid w:val="00957E41"/>
    <w:rsid w:val="00964E00"/>
    <w:rsid w:val="009B4C95"/>
    <w:rsid w:val="009B61F7"/>
    <w:rsid w:val="009B6A3A"/>
    <w:rsid w:val="009C3DF3"/>
    <w:rsid w:val="009C4ECF"/>
    <w:rsid w:val="009C6183"/>
    <w:rsid w:val="009D3878"/>
    <w:rsid w:val="009F2D17"/>
    <w:rsid w:val="009F45BB"/>
    <w:rsid w:val="00A01F62"/>
    <w:rsid w:val="00A04026"/>
    <w:rsid w:val="00A0692C"/>
    <w:rsid w:val="00A23B4B"/>
    <w:rsid w:val="00A3137F"/>
    <w:rsid w:val="00A5748E"/>
    <w:rsid w:val="00A617A4"/>
    <w:rsid w:val="00A66508"/>
    <w:rsid w:val="00A71165"/>
    <w:rsid w:val="00A9541E"/>
    <w:rsid w:val="00AD43CD"/>
    <w:rsid w:val="00AE11B2"/>
    <w:rsid w:val="00AE48B9"/>
    <w:rsid w:val="00AE661F"/>
    <w:rsid w:val="00AF76D9"/>
    <w:rsid w:val="00B06953"/>
    <w:rsid w:val="00B21A66"/>
    <w:rsid w:val="00B225C4"/>
    <w:rsid w:val="00B23508"/>
    <w:rsid w:val="00B37877"/>
    <w:rsid w:val="00B6090E"/>
    <w:rsid w:val="00B62699"/>
    <w:rsid w:val="00B62769"/>
    <w:rsid w:val="00B62A6A"/>
    <w:rsid w:val="00B63661"/>
    <w:rsid w:val="00B779DC"/>
    <w:rsid w:val="00B841EB"/>
    <w:rsid w:val="00BC6910"/>
    <w:rsid w:val="00BD15CE"/>
    <w:rsid w:val="00BD4CD6"/>
    <w:rsid w:val="00BD683C"/>
    <w:rsid w:val="00BD6FB6"/>
    <w:rsid w:val="00BE020E"/>
    <w:rsid w:val="00BE2D33"/>
    <w:rsid w:val="00BF3374"/>
    <w:rsid w:val="00C016FC"/>
    <w:rsid w:val="00C01942"/>
    <w:rsid w:val="00C14BFE"/>
    <w:rsid w:val="00C174BF"/>
    <w:rsid w:val="00C25916"/>
    <w:rsid w:val="00C26783"/>
    <w:rsid w:val="00C3179A"/>
    <w:rsid w:val="00C333E6"/>
    <w:rsid w:val="00C609E8"/>
    <w:rsid w:val="00C63B8D"/>
    <w:rsid w:val="00C7199A"/>
    <w:rsid w:val="00C727D2"/>
    <w:rsid w:val="00C77E21"/>
    <w:rsid w:val="00C836A6"/>
    <w:rsid w:val="00C95B4D"/>
    <w:rsid w:val="00CA7209"/>
    <w:rsid w:val="00CD60C4"/>
    <w:rsid w:val="00CE3C75"/>
    <w:rsid w:val="00CF6020"/>
    <w:rsid w:val="00D020DE"/>
    <w:rsid w:val="00D033E4"/>
    <w:rsid w:val="00D20230"/>
    <w:rsid w:val="00D30CBA"/>
    <w:rsid w:val="00D36597"/>
    <w:rsid w:val="00D422E8"/>
    <w:rsid w:val="00D503C3"/>
    <w:rsid w:val="00D528C1"/>
    <w:rsid w:val="00D5728C"/>
    <w:rsid w:val="00D83529"/>
    <w:rsid w:val="00D903EE"/>
    <w:rsid w:val="00D95CBB"/>
    <w:rsid w:val="00DB2CCC"/>
    <w:rsid w:val="00DC3100"/>
    <w:rsid w:val="00DC5165"/>
    <w:rsid w:val="00DD7E47"/>
    <w:rsid w:val="00DE2B5E"/>
    <w:rsid w:val="00DF4FE3"/>
    <w:rsid w:val="00DF5E10"/>
    <w:rsid w:val="00E03837"/>
    <w:rsid w:val="00E074C8"/>
    <w:rsid w:val="00E1430B"/>
    <w:rsid w:val="00E22147"/>
    <w:rsid w:val="00E22530"/>
    <w:rsid w:val="00E23E75"/>
    <w:rsid w:val="00E24FE5"/>
    <w:rsid w:val="00E3024D"/>
    <w:rsid w:val="00E33CB7"/>
    <w:rsid w:val="00E80919"/>
    <w:rsid w:val="00E85533"/>
    <w:rsid w:val="00EA5A75"/>
    <w:rsid w:val="00EB1225"/>
    <w:rsid w:val="00EB22EF"/>
    <w:rsid w:val="00EB78FE"/>
    <w:rsid w:val="00EC40FA"/>
    <w:rsid w:val="00ED510E"/>
    <w:rsid w:val="00EE65CD"/>
    <w:rsid w:val="00EE747E"/>
    <w:rsid w:val="00F0304A"/>
    <w:rsid w:val="00F166F5"/>
    <w:rsid w:val="00F500C8"/>
    <w:rsid w:val="00F61C23"/>
    <w:rsid w:val="00F73888"/>
    <w:rsid w:val="00F93D0C"/>
    <w:rsid w:val="00FB3079"/>
    <w:rsid w:val="00FB3841"/>
    <w:rsid w:val="00FB3FB8"/>
    <w:rsid w:val="00FC5EE8"/>
    <w:rsid w:val="00FD10BA"/>
    <w:rsid w:val="00FE768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D291B-BB02-4602-A888-4550F396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B11B9"/>
  </w:style>
  <w:style w:type="numbering" w:customStyle="1" w:styleId="11">
    <w:name w:val="Нет списка11"/>
    <w:next w:val="a2"/>
    <w:uiPriority w:val="99"/>
    <w:semiHidden/>
    <w:unhideWhenUsed/>
    <w:rsid w:val="006B11B9"/>
  </w:style>
  <w:style w:type="character" w:customStyle="1" w:styleId="a3">
    <w:name w:val="Текст выноски Знак"/>
    <w:basedOn w:val="a0"/>
    <w:link w:val="a4"/>
    <w:uiPriority w:val="99"/>
    <w:semiHidden/>
    <w:rsid w:val="006B11B9"/>
    <w:rPr>
      <w:rFonts w:ascii="Segoe UI" w:hAnsi="Segoe UI" w:cs="Segoe UI"/>
      <w:sz w:val="18"/>
      <w:szCs w:val="18"/>
    </w:rPr>
  </w:style>
  <w:style w:type="paragraph" w:customStyle="1" w:styleId="10">
    <w:name w:val="Текст выноски1"/>
    <w:basedOn w:val="a"/>
    <w:next w:val="a4"/>
    <w:uiPriority w:val="99"/>
    <w:semiHidden/>
    <w:unhideWhenUsed/>
    <w:rsid w:val="006B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6B11B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5"/>
    <w:uiPriority w:val="59"/>
    <w:rsid w:val="006B11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3"/>
    <w:uiPriority w:val="99"/>
    <w:semiHidden/>
    <w:unhideWhenUsed/>
    <w:rsid w:val="006B1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">
    <w:name w:val="Текст выноски Знак2"/>
    <w:basedOn w:val="a0"/>
    <w:uiPriority w:val="99"/>
    <w:semiHidden/>
    <w:rsid w:val="006B11B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B1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FEDC-E2CF-4ECF-B100-D391A61D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9-05T04:59:00Z</cp:lastPrinted>
  <dcterms:created xsi:type="dcterms:W3CDTF">2022-09-05T05:00:00Z</dcterms:created>
  <dcterms:modified xsi:type="dcterms:W3CDTF">2022-09-20T09:50:00Z</dcterms:modified>
</cp:coreProperties>
</file>